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491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418"/>
        <w:gridCol w:w="1984"/>
        <w:gridCol w:w="1701"/>
      </w:tblGrid>
      <w:tr w:rsidR="00111AA4" w:rsidRPr="00C65924" w:rsidTr="00111AA4">
        <w:trPr>
          <w:trHeight w:val="666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111AA4" w:rsidRPr="00111AA4" w:rsidRDefault="00111AA4" w:rsidP="00111AA4">
            <w:pPr>
              <w:tabs>
                <w:tab w:val="left" w:pos="649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BORATUVAR </w:t>
            </w:r>
            <w:r w:rsidRPr="00B33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İZ KONTROL FORMU</w:t>
            </w:r>
            <w:r>
              <w:rPr>
                <w:rStyle w:val="DipnotBavurusu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111AA4" w:rsidRPr="00C65924" w:rsidTr="000211FE">
        <w:trPr>
          <w:trHeight w:val="666"/>
        </w:trPr>
        <w:tc>
          <w:tcPr>
            <w:tcW w:w="675" w:type="dxa"/>
            <w:shd w:val="clear" w:color="auto" w:fill="E0E0E0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</w:t>
            </w:r>
            <w:r w:rsidRPr="00C659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111AA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/Hizmet </w:t>
            </w:r>
            <w:r w:rsidRPr="00C65924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111AA4" w:rsidRPr="00160103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 de yapılmaktadır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111AA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</w:t>
            </w:r>
            <w:r w:rsidR="00021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Anlaşmalı Olduğu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’da yapılmaktadır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111AA4" w:rsidRPr="00160103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 de yapılamamaktadır.</w:t>
            </w:r>
          </w:p>
        </w:tc>
      </w:tr>
      <w:tr w:rsidR="00111AA4" w:rsidRPr="00C65924" w:rsidTr="000211FE">
        <w:trPr>
          <w:trHeight w:val="98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77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74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64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67"/>
        </w:trPr>
        <w:tc>
          <w:tcPr>
            <w:tcW w:w="675" w:type="dxa"/>
            <w:vAlign w:val="center"/>
          </w:tcPr>
          <w:p w:rsidR="00111AA4" w:rsidRPr="00C65924" w:rsidRDefault="00111AA4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143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133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230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C65924" w:rsidTr="000211FE">
        <w:trPr>
          <w:trHeight w:val="153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111AA4" w:rsidRPr="00160103" w:rsidRDefault="00111AA4" w:rsidP="00111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111AA4" w:rsidRPr="00E378BB" w:rsidTr="000211FE">
        <w:trPr>
          <w:trHeight w:val="158"/>
        </w:trPr>
        <w:tc>
          <w:tcPr>
            <w:tcW w:w="675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111AA4" w:rsidRPr="00E378BB" w:rsidRDefault="00111AA4" w:rsidP="00111AA4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A4" w:rsidRPr="00111AA4" w:rsidRDefault="00111AA4" w:rsidP="00111AA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1AA4" w:rsidRPr="00C65924" w:rsidRDefault="00111AA4" w:rsidP="0011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153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172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70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196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0211FE" w:rsidRPr="00E378BB" w:rsidTr="000211FE">
        <w:trPr>
          <w:trHeight w:val="213"/>
        </w:trPr>
        <w:tc>
          <w:tcPr>
            <w:tcW w:w="675" w:type="dxa"/>
            <w:vAlign w:val="center"/>
          </w:tcPr>
          <w:p w:rsidR="000211FE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0211FE" w:rsidRPr="00E378BB" w:rsidRDefault="000211FE" w:rsidP="000211FE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1FE" w:rsidRPr="00111AA4" w:rsidRDefault="000211FE" w:rsidP="000211F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211FE" w:rsidRPr="00C65924" w:rsidRDefault="000211FE" w:rsidP="0002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215E57">
              <w:rPr>
                <w:rFonts w:cs="Calibri"/>
                <w:b/>
              </w:rPr>
            </w:r>
            <w:r w:rsidR="00215E57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</w:tbl>
    <w:p w:rsidR="00111AA4" w:rsidRDefault="00111AA4" w:rsidP="00983CF0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171"/>
        <w:gridCol w:w="1811"/>
        <w:gridCol w:w="2268"/>
      </w:tblGrid>
      <w:tr w:rsidR="00111AA4" w:rsidRPr="00111AA4" w:rsidTr="00405AEE">
        <w:trPr>
          <w:trHeight w:val="501"/>
        </w:trPr>
        <w:tc>
          <w:tcPr>
            <w:tcW w:w="9606" w:type="dxa"/>
            <w:gridSpan w:val="4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Yukarıda</w:t>
            </w:r>
            <w:r w:rsidR="0002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belirtilen analiz adları v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şaretlenen alanlar tarafımca kontrol edilmiştir.</w:t>
            </w:r>
          </w:p>
        </w:tc>
      </w:tr>
      <w:tr w:rsidR="00111AA4" w:rsidRPr="00111AA4" w:rsidTr="00405AEE">
        <w:trPr>
          <w:trHeight w:val="234"/>
        </w:trPr>
        <w:tc>
          <w:tcPr>
            <w:tcW w:w="2356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nvanı, Adı, Soyadı</w:t>
            </w:r>
          </w:p>
        </w:tc>
        <w:tc>
          <w:tcPr>
            <w:tcW w:w="181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2268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mzası</w:t>
            </w:r>
          </w:p>
        </w:tc>
      </w:tr>
      <w:tr w:rsidR="00111AA4" w:rsidRPr="00111AA4" w:rsidTr="00405AEE">
        <w:trPr>
          <w:trHeight w:val="488"/>
        </w:trPr>
        <w:tc>
          <w:tcPr>
            <w:tcW w:w="2356" w:type="dxa"/>
            <w:vAlign w:val="center"/>
          </w:tcPr>
          <w:p w:rsid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ur MAKÜ BİLTEKMER</w:t>
            </w: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rol Eden Yetkilinin</w:t>
            </w:r>
          </w:p>
        </w:tc>
        <w:tc>
          <w:tcPr>
            <w:tcW w:w="317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p w:rsidR="00CB2728" w:rsidRPr="00111AA4" w:rsidRDefault="00CB2728" w:rsidP="00111AA4">
      <w:pPr>
        <w:rPr>
          <w:rFonts w:ascii="Times New Roman" w:hAnsi="Times New Roman" w:cs="Times New Roman"/>
          <w:sz w:val="16"/>
          <w:szCs w:val="16"/>
        </w:rPr>
      </w:pPr>
    </w:p>
    <w:sectPr w:rsidR="00CB2728" w:rsidRPr="00111AA4" w:rsidSect="00B33499">
      <w:headerReference w:type="default" r:id="rId8"/>
      <w:footerReference w:type="default" r:id="rId9"/>
      <w:pgSz w:w="11906" w:h="16838"/>
      <w:pgMar w:top="6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57" w:rsidRDefault="00215E57">
      <w:pPr>
        <w:spacing w:after="0" w:line="240" w:lineRule="auto"/>
      </w:pPr>
      <w:r>
        <w:separator/>
      </w:r>
    </w:p>
  </w:endnote>
  <w:endnote w:type="continuationSeparator" w:id="0">
    <w:p w:rsidR="00215E57" w:rsidRDefault="0021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21286"/>
      <w:docPartObj>
        <w:docPartGallery w:val="Page Numbers (Bottom of Page)"/>
        <w:docPartUnique/>
      </w:docPartObj>
    </w:sdtPr>
    <w:sdtEndPr/>
    <w:sdtContent>
      <w:p w:rsidR="006A1027" w:rsidRDefault="00AC7F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99">
          <w:rPr>
            <w:noProof/>
          </w:rPr>
          <w:t>1</w:t>
        </w:r>
        <w:r>
          <w:fldChar w:fldCharType="end"/>
        </w:r>
      </w:p>
    </w:sdtContent>
  </w:sdt>
  <w:p w:rsidR="006A1027" w:rsidRDefault="00215E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57" w:rsidRDefault="00215E57">
      <w:pPr>
        <w:spacing w:after="0" w:line="240" w:lineRule="auto"/>
      </w:pPr>
      <w:r>
        <w:separator/>
      </w:r>
    </w:p>
  </w:footnote>
  <w:footnote w:type="continuationSeparator" w:id="0">
    <w:p w:rsidR="00215E57" w:rsidRDefault="00215E57">
      <w:pPr>
        <w:spacing w:after="0" w:line="240" w:lineRule="auto"/>
      </w:pPr>
      <w:r>
        <w:continuationSeparator/>
      </w:r>
    </w:p>
  </w:footnote>
  <w:footnote w:id="1">
    <w:p w:rsidR="00111AA4" w:rsidRPr="000211FE" w:rsidRDefault="00111AA4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0211FE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0211FE">
        <w:rPr>
          <w:rFonts w:ascii="Times New Roman" w:hAnsi="Times New Roman" w:cs="Times New Roman"/>
          <w:sz w:val="18"/>
          <w:szCs w:val="18"/>
        </w:rPr>
        <w:t xml:space="preserve"> Sadece ücreti karşılığında yaptıracağınız analizler için hazırlanmalıdır.</w:t>
      </w:r>
    </w:p>
  </w:footnote>
  <w:footnote w:id="2">
    <w:p w:rsidR="00111AA4" w:rsidRDefault="00111AA4">
      <w:pPr>
        <w:pStyle w:val="DipnotMetni"/>
      </w:pPr>
      <w:r w:rsidRPr="000211FE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0211FE">
        <w:rPr>
          <w:rFonts w:ascii="Times New Roman" w:hAnsi="Times New Roman" w:cs="Times New Roman"/>
          <w:sz w:val="18"/>
          <w:szCs w:val="18"/>
        </w:rPr>
        <w:t xml:space="preserve"> Her bir analiz için bir satır kullanınız. Analiz adları toplu olarak yazılma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68"/>
      <w:gridCol w:w="7544"/>
    </w:tblGrid>
    <w:tr w:rsidR="00B33499" w:rsidTr="00B33499">
      <w:trPr>
        <w:trHeight w:val="1118"/>
      </w:trPr>
      <w:tc>
        <w:tcPr>
          <w:tcW w:w="1668" w:type="dxa"/>
          <w:vAlign w:val="center"/>
        </w:tcPr>
        <w:p w:rsidR="00B33499" w:rsidRDefault="00B33499" w:rsidP="00B33499">
          <w:pPr>
            <w:pStyle w:val="stBilgi"/>
            <w:jc w:val="center"/>
          </w:pPr>
          <w:r w:rsidRPr="00D71019">
            <w:rPr>
              <w:noProof/>
              <w:lang w:eastAsia="tr-TR"/>
            </w:rPr>
            <w:drawing>
              <wp:inline distT="0" distB="0" distL="0" distR="0" wp14:anchorId="380460DB" wp14:editId="1B048DCC">
                <wp:extent cx="771525" cy="666750"/>
                <wp:effectExtent l="0" t="0" r="9525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vAlign w:val="center"/>
        </w:tcPr>
        <w:p w:rsidR="00111AA4" w:rsidRDefault="00B33499" w:rsidP="00B3349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:rsidR="00B33499" w:rsidRPr="00B33499" w:rsidRDefault="00B33499" w:rsidP="00B3349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>BURDUR MEHMET AKİF ERSOY ÜNİVERSİTESİ</w:t>
          </w:r>
        </w:p>
        <w:p w:rsidR="00B33499" w:rsidRPr="00B33499" w:rsidRDefault="00B33499" w:rsidP="00B33499">
          <w:pPr>
            <w:tabs>
              <w:tab w:val="left" w:pos="6495"/>
            </w:tabs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>BİLİMSEL ARAŞTIRMA PROJELERİ KOORDİNATÖRLÜĞÜ</w:t>
          </w:r>
        </w:p>
      </w:tc>
    </w:tr>
  </w:tbl>
  <w:p w:rsidR="00B33499" w:rsidRDefault="00B33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00F3E"/>
    <w:multiLevelType w:val="hybridMultilevel"/>
    <w:tmpl w:val="F8AA2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C6"/>
    <w:rsid w:val="000049F9"/>
    <w:rsid w:val="000211FE"/>
    <w:rsid w:val="00032BBB"/>
    <w:rsid w:val="00035B29"/>
    <w:rsid w:val="00111AA4"/>
    <w:rsid w:val="00160103"/>
    <w:rsid w:val="00215E57"/>
    <w:rsid w:val="00293D68"/>
    <w:rsid w:val="002B70EC"/>
    <w:rsid w:val="003F1E9C"/>
    <w:rsid w:val="004C3AA7"/>
    <w:rsid w:val="005B1AEB"/>
    <w:rsid w:val="005B3703"/>
    <w:rsid w:val="005C7F49"/>
    <w:rsid w:val="0073209C"/>
    <w:rsid w:val="00766787"/>
    <w:rsid w:val="007E12BD"/>
    <w:rsid w:val="008F1BEE"/>
    <w:rsid w:val="00906BA7"/>
    <w:rsid w:val="0093049E"/>
    <w:rsid w:val="00983CF0"/>
    <w:rsid w:val="009C15E7"/>
    <w:rsid w:val="00A874B0"/>
    <w:rsid w:val="00AB5B6E"/>
    <w:rsid w:val="00AC7FA1"/>
    <w:rsid w:val="00AE48C7"/>
    <w:rsid w:val="00B20ACD"/>
    <w:rsid w:val="00B33499"/>
    <w:rsid w:val="00C97EC6"/>
    <w:rsid w:val="00CB2728"/>
    <w:rsid w:val="00E378BB"/>
    <w:rsid w:val="00EB7408"/>
    <w:rsid w:val="00F46FBD"/>
    <w:rsid w:val="00FA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A3E0C-7543-4540-B2C1-189E1AD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FA1"/>
  </w:style>
  <w:style w:type="paragraph" w:styleId="Balk1">
    <w:name w:val="heading 1"/>
    <w:basedOn w:val="Normal"/>
    <w:link w:val="Balk1Char"/>
    <w:uiPriority w:val="9"/>
    <w:qFormat/>
    <w:rsid w:val="002B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A1"/>
  </w:style>
  <w:style w:type="paragraph" w:styleId="AltBilgi">
    <w:name w:val="footer"/>
    <w:basedOn w:val="Normal"/>
    <w:link w:val="AltBilgiChar"/>
    <w:uiPriority w:val="99"/>
    <w:unhideWhenUsed/>
    <w:rsid w:val="00AC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A1"/>
  </w:style>
  <w:style w:type="character" w:customStyle="1" w:styleId="a-size-large">
    <w:name w:val="a-size-large"/>
    <w:basedOn w:val="VarsaylanParagrafYazTipi"/>
    <w:rsid w:val="00160103"/>
  </w:style>
  <w:style w:type="character" w:customStyle="1" w:styleId="a-color-secondary">
    <w:name w:val="a-color-secondary"/>
    <w:basedOn w:val="VarsaylanParagrafYazTipi"/>
    <w:rsid w:val="00160103"/>
  </w:style>
  <w:style w:type="character" w:styleId="Kpr">
    <w:name w:val="Hyperlink"/>
    <w:basedOn w:val="VarsaylanParagrafYazTipi"/>
    <w:uiPriority w:val="99"/>
    <w:unhideWhenUsed/>
    <w:rsid w:val="00160103"/>
    <w:rPr>
      <w:color w:val="0000FF" w:themeColor="hyperlink"/>
      <w:u w:val="single"/>
    </w:rPr>
  </w:style>
  <w:style w:type="character" w:customStyle="1" w:styleId="author">
    <w:name w:val="author"/>
    <w:basedOn w:val="VarsaylanParagrafYazTipi"/>
    <w:rsid w:val="00160103"/>
  </w:style>
  <w:style w:type="character" w:customStyle="1" w:styleId="apple-converted-space">
    <w:name w:val="apple-converted-space"/>
    <w:basedOn w:val="VarsaylanParagrafYazTipi"/>
    <w:rsid w:val="00160103"/>
  </w:style>
  <w:style w:type="character" w:customStyle="1" w:styleId="a-declarative">
    <w:name w:val="a-declarative"/>
    <w:basedOn w:val="VarsaylanParagrafYazTipi"/>
    <w:rsid w:val="00160103"/>
  </w:style>
  <w:style w:type="paragraph" w:styleId="ListeParagraf">
    <w:name w:val="List Paragraph"/>
    <w:basedOn w:val="Normal"/>
    <w:uiPriority w:val="34"/>
    <w:qFormat/>
    <w:rsid w:val="002B70E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B70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B3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1A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1A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1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D704-E058-4C10-AC93-0D68C19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tullah-pc</dc:creator>
  <cp:lastModifiedBy>BEYTULLAH</cp:lastModifiedBy>
  <cp:revision>2</cp:revision>
  <dcterms:created xsi:type="dcterms:W3CDTF">2023-08-16T11:03:00Z</dcterms:created>
  <dcterms:modified xsi:type="dcterms:W3CDTF">2023-08-16T11:03:00Z</dcterms:modified>
</cp:coreProperties>
</file>